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891923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2B0116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891923" w:rsidRPr="00891923">
              <w:rPr>
                <w:rFonts w:ascii="Arial" w:hAnsi="Arial" w:cs="Arial"/>
                <w:b/>
                <w:sz w:val="44"/>
                <w:szCs w:val="44"/>
              </w:rPr>
              <w:t>346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28184B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AC789B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6E559C" w:rsidRPr="0089192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89192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891923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891923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891923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891923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891923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61036C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891923" w:rsidRPr="00891923">
              <w:rPr>
                <w:rFonts w:ascii="Arial" w:hAnsi="Arial" w:cs="Arial"/>
                <w:b/>
                <w:sz w:val="44"/>
                <w:szCs w:val="44"/>
              </w:rPr>
              <w:t>9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891923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365D3" w:rsidRPr="00891923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ES</w:t>
            </w:r>
            <w:r w:rsidRPr="00891923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2B0116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E30792" w:rsidRPr="00891923">
              <w:rPr>
                <w:rFonts w:ascii="Arial" w:hAnsi="Arial" w:cs="Arial"/>
                <w:b/>
                <w:sz w:val="44"/>
                <w:szCs w:val="44"/>
              </w:rPr>
              <w:t xml:space="preserve">Ver. </w:t>
            </w:r>
            <w:r w:rsidR="009B5AEE" w:rsidRPr="00891923">
              <w:rPr>
                <w:rFonts w:ascii="Arial" w:hAnsi="Arial" w:cs="Arial"/>
                <w:b/>
                <w:sz w:val="44"/>
                <w:szCs w:val="44"/>
              </w:rPr>
              <w:t>Rafael Divino Silva Oliveira</w:t>
            </w:r>
          </w:p>
          <w:p w:rsidR="00E30792" w:rsidRPr="00891923" w:rsidRDefault="00E30792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7D5" w:rsidRPr="00891923" w:rsidRDefault="00D516AB" w:rsidP="009B5AEE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891923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61036C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891923" w:rsidRPr="00891923">
              <w:rPr>
                <w:rFonts w:ascii="Arial" w:hAnsi="Arial" w:cs="Arial"/>
                <w:b/>
                <w:sz w:val="44"/>
                <w:szCs w:val="44"/>
              </w:rPr>
              <w:t>“Que o Executivo Municipal, através da secretaria competente e responsável, encaminhe a esta Casa Legislativa informações sobre a pavimentação na Rua Sergipe. Incluindo inclusive, uma previsão de entrega da mesma em estado trafegável.”</w:t>
            </w:r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A567D5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9B5AE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91923">
              <w:rPr>
                <w:rFonts w:ascii="Arial" w:hAnsi="Arial" w:cs="Arial"/>
                <w:b/>
                <w:sz w:val="40"/>
                <w:szCs w:val="40"/>
              </w:rPr>
              <w:t>e Escrita</w:t>
            </w:r>
          </w:p>
          <w:p w:rsidR="00891923" w:rsidRDefault="00891923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91923" w:rsidRPr="00837794" w:rsidRDefault="00891923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891923">
              <w:rPr>
                <w:rFonts w:ascii="Arial" w:hAnsi="Arial" w:cs="Arial"/>
                <w:b/>
                <w:sz w:val="40"/>
                <w:szCs w:val="40"/>
              </w:rPr>
              <w:t xml:space="preserve">Este pedido se faz por conta do tempo em que já esta acontecendo a obra na </w:t>
            </w:r>
            <w:r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Pr="00891923">
              <w:rPr>
                <w:rFonts w:ascii="Arial" w:hAnsi="Arial" w:cs="Arial"/>
                <w:b/>
                <w:sz w:val="40"/>
                <w:szCs w:val="40"/>
              </w:rPr>
              <w:t>ua, são mais de 90 dias em que já foi retirado o pavimento antigo, colocado uma nova base e até o momento não foi realizada a etapa final da obra, o que prejudica os munícipes moradores da mesma e também proximidades.</w:t>
            </w:r>
          </w:p>
          <w:p w:rsidR="00E30792" w:rsidRDefault="00E3079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Pr="00837794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923" w:rsidRDefault="00891923">
      <w:r>
        <w:separator/>
      </w:r>
    </w:p>
  </w:endnote>
  <w:endnote w:type="continuationSeparator" w:id="1">
    <w:p w:rsidR="00891923" w:rsidRDefault="00891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89192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1923" w:rsidRDefault="0089192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891923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923" w:rsidRDefault="00891923">
      <w:r>
        <w:separator/>
      </w:r>
    </w:p>
  </w:footnote>
  <w:footnote w:type="continuationSeparator" w:id="1">
    <w:p w:rsidR="00891923" w:rsidRDefault="00891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891923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923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06F8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83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2</TotalTime>
  <Pages>1</Pages>
  <Words>111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4</cp:revision>
  <cp:lastPrinted>2023-06-12T16:53:00Z</cp:lastPrinted>
  <dcterms:created xsi:type="dcterms:W3CDTF">2021-02-17T15:59:00Z</dcterms:created>
  <dcterms:modified xsi:type="dcterms:W3CDTF">2023-06-12T17:45:00Z</dcterms:modified>
</cp:coreProperties>
</file>